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F1DF" w14:textId="77777777" w:rsidR="00AC2411" w:rsidRPr="00031BEE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031BEE">
        <w:rPr>
          <w:rFonts w:ascii="Arial" w:hAnsi="Arial" w:cs="Arial"/>
          <w:b/>
          <w:bCs/>
          <w:sz w:val="22"/>
          <w:szCs w:val="22"/>
        </w:rPr>
        <w:t>Załącznik nr 1a do SWZ</w:t>
      </w:r>
    </w:p>
    <w:p w14:paraId="0C9BAC2A" w14:textId="77777777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B288AEB" w14:textId="11663D51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54BF4">
        <w:rPr>
          <w:rFonts w:ascii="Arial" w:hAnsi="Arial" w:cs="Arial"/>
          <w:b/>
          <w:bCs/>
          <w:sz w:val="22"/>
          <w:szCs w:val="22"/>
        </w:rPr>
        <w:t xml:space="preserve">Formularz cenowy – oferta </w:t>
      </w:r>
      <w:r w:rsidR="00954BF4">
        <w:rPr>
          <w:rFonts w:ascii="Arial" w:hAnsi="Arial" w:cs="Arial"/>
          <w:b/>
          <w:bCs/>
          <w:sz w:val="22"/>
          <w:szCs w:val="22"/>
        </w:rPr>
        <w:t>W</w:t>
      </w:r>
      <w:r w:rsidRPr="00954BF4">
        <w:rPr>
          <w:rFonts w:ascii="Arial" w:hAnsi="Arial" w:cs="Arial"/>
          <w:b/>
          <w:bCs/>
          <w:sz w:val="22"/>
          <w:szCs w:val="22"/>
        </w:rPr>
        <w:t>ykonawcy</w:t>
      </w:r>
    </w:p>
    <w:tbl>
      <w:tblPr>
        <w:tblOverlap w:val="never"/>
        <w:tblW w:w="9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3370"/>
        <w:gridCol w:w="1842"/>
        <w:gridCol w:w="1762"/>
        <w:gridCol w:w="1934"/>
      </w:tblGrid>
      <w:tr w:rsidR="00AC2411" w:rsidRPr="00954BF4" w14:paraId="56FA362B" w14:textId="77777777" w:rsidTr="004E4717">
        <w:trPr>
          <w:trHeight w:hRule="exact" w:val="99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63408" w14:textId="77777777" w:rsidR="00AC2411" w:rsidRPr="00954BF4" w:rsidRDefault="00AC2411" w:rsidP="004E4717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L. 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70EDF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Rodzaj przesył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22D2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Prognozowana ilość przesyłek w trakcie realizacji umow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ABDC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Cena jednostkowa brutto (zł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82B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Wartość brutto w zł (iloczyn kolumny 3 i 4)</w:t>
            </w:r>
          </w:p>
        </w:tc>
      </w:tr>
      <w:tr w:rsidR="00AC2411" w:rsidRPr="00954BF4" w14:paraId="42C6E71F" w14:textId="77777777" w:rsidTr="004E4717">
        <w:trPr>
          <w:trHeight w:hRule="exact" w:val="35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0196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BBE6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295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DC3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6D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>5</w:t>
            </w:r>
          </w:p>
        </w:tc>
      </w:tr>
    </w:tbl>
    <w:p w14:paraId="639D6681" w14:textId="77777777" w:rsidR="00AC2411" w:rsidRPr="00954BF4" w:rsidRDefault="00AC2411" w:rsidP="00AC2411">
      <w:pPr>
        <w:spacing w:line="1" w:lineRule="exact"/>
        <w:rPr>
          <w:rFonts w:ascii="Arial" w:hAnsi="Arial" w:cs="Arial"/>
          <w:sz w:val="22"/>
          <w:szCs w:val="22"/>
        </w:rPr>
      </w:pPr>
    </w:p>
    <w:p w14:paraId="28723F54" w14:textId="77777777" w:rsidR="00AC2411" w:rsidRPr="00954BF4" w:rsidRDefault="00AC2411" w:rsidP="00AC2411">
      <w:pPr>
        <w:pStyle w:val="Teksttreci0"/>
        <w:spacing w:before="240" w:after="0"/>
        <w:jc w:val="center"/>
        <w:rPr>
          <w:rFonts w:ascii="Arial" w:hAnsi="Arial" w:cs="Arial"/>
          <w:sz w:val="22"/>
          <w:szCs w:val="22"/>
        </w:rPr>
      </w:pPr>
      <w:r w:rsidRPr="00954BF4"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  <w:t>FORMAT S do 500 g</w:t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378"/>
        <w:gridCol w:w="1842"/>
        <w:gridCol w:w="1755"/>
        <w:gridCol w:w="1939"/>
      </w:tblGrid>
      <w:tr w:rsidR="00AC2411" w:rsidRPr="00954BF4" w14:paraId="3DA77B3B" w14:textId="77777777" w:rsidTr="004E4717">
        <w:trPr>
          <w:trHeight w:hRule="exact"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3289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3946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00236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1BB9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7D60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73AB96F" w14:textId="77777777" w:rsidTr="004E4717">
        <w:trPr>
          <w:trHeight w:hRule="exact" w:val="7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F587B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23C8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9CD34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237F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735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87A6C45" w14:textId="77777777" w:rsidTr="004E4717">
        <w:trPr>
          <w:trHeight w:hRule="exact" w:val="8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88F39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B448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bez zwrotnego potwierdzenia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04861" w14:textId="31764F24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44600" w:rsidRPr="00954BF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959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BDD6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0C51C7B4" w14:textId="77777777" w:rsidTr="004E4717">
        <w:trPr>
          <w:trHeight w:hRule="exact" w:val="7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6F6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5ADB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4FD6C" w14:textId="43CBA699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AF2D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5348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57A9045A" w14:textId="77777777" w:rsidTr="004E4717">
        <w:trPr>
          <w:trHeight w:hRule="exact" w:val="10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6F000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1FEE6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CA1A9" w14:textId="67141EE0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69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29DA5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A733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6D4C79E7" w14:textId="77777777" w:rsidTr="004E4717">
        <w:trPr>
          <w:trHeight w:hRule="exact" w:val="11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8CCB6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217B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B645" w14:textId="0BFBC32E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44E4F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ECFE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DDC3828" w14:textId="77777777" w:rsidTr="004E4717">
        <w:trPr>
          <w:trHeight w:hRule="exact" w:val="10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D8483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15728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 xml:space="preserve">(przesyłki rejestrowane, </w:t>
            </w:r>
          </w:p>
          <w:p w14:paraId="06794A8A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D3BAA" w14:textId="1D65819F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140FB4">
              <w:rPr>
                <w:rFonts w:ascii="Arial" w:hAnsi="Arial" w:cs="Arial"/>
                <w:sz w:val="22"/>
                <w:szCs w:val="22"/>
              </w:rPr>
              <w:t>7</w:t>
            </w:r>
            <w:r w:rsidRPr="00954BF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6D70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F5F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2140D32" w14:textId="77777777" w:rsidTr="004E4717">
        <w:trPr>
          <w:trHeight w:hRule="exact" w:val="8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317F1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A685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1D21B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6435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C31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B683A7F" w14:textId="77777777" w:rsidTr="004E4717">
        <w:trPr>
          <w:trHeight w:hRule="exact" w:val="120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B12F4" w14:textId="77777777" w:rsidR="00AC2411" w:rsidRPr="00954BF4" w:rsidRDefault="00AC2411" w:rsidP="004E4717">
            <w:pPr>
              <w:pStyle w:val="Inne0"/>
              <w:ind w:firstLine="32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2E1A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Zwroty listów poleconych priorytetowych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64D1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07DE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71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9055B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</w:p>
    <w:p w14:paraId="216F717E" w14:textId="77777777" w:rsidR="00AC2411" w:rsidRPr="00954BF4" w:rsidRDefault="00AC2411" w:rsidP="00AC2411">
      <w:pPr>
        <w:pStyle w:val="Nagwek11"/>
        <w:keepNext/>
        <w:keepLines/>
        <w:spacing w:line="264" w:lineRule="auto"/>
        <w:rPr>
          <w:rFonts w:ascii="Arial" w:hAnsi="Arial" w:cs="Arial"/>
        </w:rPr>
      </w:pPr>
      <w:bookmarkStart w:id="0" w:name="bookmark4"/>
      <w:r w:rsidRPr="00954BF4">
        <w:rPr>
          <w:rFonts w:ascii="Arial" w:hAnsi="Arial" w:cs="Arial"/>
          <w:lang w:bidi="pl-PL"/>
        </w:rPr>
        <w:t>FORMAT M do 1000 g</w:t>
      </w:r>
      <w:bookmarkEnd w:id="0"/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385"/>
        <w:gridCol w:w="1842"/>
        <w:gridCol w:w="1747"/>
        <w:gridCol w:w="1934"/>
      </w:tblGrid>
      <w:tr w:rsidR="00AC2411" w:rsidRPr="00954BF4" w14:paraId="7E0DFCC6" w14:textId="77777777" w:rsidTr="004E4717">
        <w:trPr>
          <w:trHeight w:hRule="exact"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1A4F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01BE4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D152F" w14:textId="2A7C057E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44600"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2AE3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2AE1A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12115AC4" w14:textId="77777777" w:rsidTr="004E4717">
        <w:trPr>
          <w:trHeight w:hRule="exact" w:val="7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73641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9656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4221F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DC2D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28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3BCE3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  <w:r w:rsidRPr="00954BF4">
        <w:rPr>
          <w:rFonts w:ascii="Arial" w:hAnsi="Arial" w:cs="Arial"/>
          <w:color w:val="FF33CC"/>
          <w:sz w:val="22"/>
          <w:szCs w:val="22"/>
        </w:rPr>
        <w:br w:type="page"/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20"/>
        <w:gridCol w:w="1925"/>
        <w:gridCol w:w="1930"/>
        <w:gridCol w:w="1939"/>
      </w:tblGrid>
      <w:tr w:rsidR="00AC2411" w:rsidRPr="00954BF4" w14:paraId="34496D0C" w14:textId="77777777" w:rsidTr="004E4717">
        <w:trPr>
          <w:trHeight w:hRule="exact" w:val="57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2265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856ADC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16DE9" w14:textId="6FF11642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2646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A3E4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2A12ACE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2BB7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EFAD3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>Listy polecone priorytetowe</w:t>
            </w:r>
          </w:p>
          <w:p w14:paraId="1E29477F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89A9F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0842D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97F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69116D95" w14:textId="77777777" w:rsidTr="004E4717">
        <w:trPr>
          <w:trHeight w:hRule="exact" w:val="10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3FF78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9C883F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390DC" w14:textId="2326B77F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1</w:t>
            </w:r>
            <w:r w:rsidR="00140FB4">
              <w:rPr>
                <w:rFonts w:ascii="Arial" w:hAnsi="Arial" w:cs="Arial"/>
                <w:sz w:val="22"/>
                <w:szCs w:val="22"/>
              </w:rPr>
              <w:t>2</w:t>
            </w:r>
            <w:r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915B3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23C55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F14029D" w14:textId="77777777" w:rsidTr="004E4717">
        <w:trPr>
          <w:trHeight w:hRule="exact" w:val="125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CBC3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86E17D" w14:textId="77777777" w:rsidR="00AC2411" w:rsidRPr="00954BF4" w:rsidRDefault="00AC2411" w:rsidP="004E4717">
            <w:pPr>
              <w:pStyle w:val="Inne0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55698" w14:textId="77777777" w:rsidR="00AC2411" w:rsidRPr="00954BF4" w:rsidRDefault="00C44600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7EB6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EC8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5005A" w14:textId="77777777" w:rsidR="00AC2411" w:rsidRPr="00954BF4" w:rsidRDefault="00AC2411" w:rsidP="00AC2411">
      <w:pPr>
        <w:spacing w:line="1" w:lineRule="exact"/>
        <w:rPr>
          <w:rFonts w:ascii="Arial" w:hAnsi="Arial" w:cs="Arial"/>
          <w:color w:val="FF33CC"/>
          <w:sz w:val="22"/>
          <w:szCs w:val="22"/>
        </w:rPr>
      </w:pPr>
    </w:p>
    <w:p w14:paraId="13DB42D5" w14:textId="77777777" w:rsidR="00AC2411" w:rsidRPr="00954BF4" w:rsidRDefault="00AC2411" w:rsidP="00AC2411">
      <w:pPr>
        <w:pStyle w:val="Nagwek11"/>
        <w:keepNext/>
        <w:keepLines/>
        <w:spacing w:line="240" w:lineRule="auto"/>
        <w:rPr>
          <w:rFonts w:ascii="Arial" w:hAnsi="Arial" w:cs="Arial"/>
        </w:rPr>
      </w:pPr>
      <w:bookmarkStart w:id="1" w:name="bookmark6"/>
      <w:r w:rsidRPr="00954BF4">
        <w:rPr>
          <w:rFonts w:ascii="Arial" w:hAnsi="Arial" w:cs="Arial"/>
          <w:lang w:bidi="pl-PL"/>
        </w:rPr>
        <w:t>FORMAT L do 2000 g</w:t>
      </w:r>
      <w:bookmarkEnd w:id="1"/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20"/>
        <w:gridCol w:w="1925"/>
        <w:gridCol w:w="1930"/>
        <w:gridCol w:w="1939"/>
      </w:tblGrid>
      <w:tr w:rsidR="00AC2411" w:rsidRPr="00954BF4" w14:paraId="4307E6DE" w14:textId="77777777" w:rsidTr="004E4717">
        <w:trPr>
          <w:trHeight w:hRule="exact" w:val="8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F9974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CEDA3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>Listy zwykłe</w:t>
            </w:r>
          </w:p>
          <w:p w14:paraId="70958EF2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9D180" w14:textId="68155B58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4097" w:rsidRPr="00954B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6F17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6302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4ED821C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0B3C2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CE800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zwykłe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nie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D2FA0" w14:textId="77777777" w:rsidR="00AC2411" w:rsidRPr="00954BF4" w:rsidRDefault="00DF4097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8EEF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4F590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38177A22" w14:textId="77777777" w:rsidTr="004E4717">
        <w:trPr>
          <w:trHeight w:hRule="exact" w:val="6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53C20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043D5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ekonomiczn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722AA" w14:textId="6B3CEDC5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996E6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9F7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214D76CC" w14:textId="77777777" w:rsidTr="004E4717">
        <w:trPr>
          <w:trHeight w:hRule="exact" w:val="8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53A26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4AECC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, priorytetowe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priorytetow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2D6FF" w14:textId="77777777" w:rsidR="00AC2411" w:rsidRPr="00954BF4" w:rsidRDefault="00DF4097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6EDD7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D621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58EF16B7" w14:textId="77777777" w:rsidTr="004E4717">
        <w:trPr>
          <w:trHeight w:hRule="exact" w:val="10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33C8A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C63819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  <w:lang w:bidi="pl-PL"/>
              </w:rPr>
              <w:t xml:space="preserve">Listy polecon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sz w:val="22"/>
                <w:szCs w:val="22"/>
                <w:lang w:bidi="pl-PL"/>
              </w:rPr>
              <w:t>(przesyłki rejestrowane,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2F93D" w14:textId="1934B05B" w:rsidR="00AC2411" w:rsidRPr="00954BF4" w:rsidRDefault="00140FB4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0710C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DC09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411" w:rsidRPr="00954BF4" w14:paraId="44EBC0AE" w14:textId="77777777" w:rsidTr="004E4717">
        <w:trPr>
          <w:trHeight w:hRule="exact" w:val="12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75553" w14:textId="77777777" w:rsidR="00AC2411" w:rsidRPr="00954BF4" w:rsidRDefault="00AC2411" w:rsidP="004E4717">
            <w:pPr>
              <w:pStyle w:val="Inne0"/>
              <w:ind w:firstLine="260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bidi="pl-PL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1521B" w14:textId="77777777" w:rsidR="00AC2411" w:rsidRPr="00954BF4" w:rsidRDefault="00AC2411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color w:val="000000"/>
                <w:sz w:val="22"/>
                <w:szCs w:val="22"/>
                <w:lang w:bidi="pl-PL"/>
              </w:rPr>
              <w:t xml:space="preserve">Listy polecone, priorytetowe ze zwrotnym potwierdzeniem odbioru </w:t>
            </w:r>
            <w:r w:rsidRPr="00954BF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bidi="pl-PL"/>
              </w:rPr>
              <w:t>(przesyłki rejestrowane, priorytetowe z potwierdzeniem odbioru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7A06F" w14:textId="77777777" w:rsidR="00AC2411" w:rsidRPr="00954BF4" w:rsidRDefault="00DF4097" w:rsidP="004E4717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B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2BF3B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C67" w14:textId="77777777" w:rsidR="00AC2411" w:rsidRPr="00954BF4" w:rsidRDefault="00AC2411" w:rsidP="004E4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E25549" w14:textId="77777777" w:rsidR="00AC2411" w:rsidRPr="00954BF4" w:rsidRDefault="00AC2411" w:rsidP="00954BF4">
      <w:pPr>
        <w:numPr>
          <w:ilvl w:val="0"/>
          <w:numId w:val="97"/>
        </w:numPr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54BF4">
        <w:rPr>
          <w:rFonts w:ascii="Arial" w:hAnsi="Arial" w:cs="Arial"/>
          <w:b/>
          <w:bCs/>
          <w:sz w:val="22"/>
          <w:szCs w:val="22"/>
        </w:rPr>
        <w:t>Podane w formularzu ilości, są ilościami szacunkowymi i mogą ulec zmianie w trakcie trwania umowy.</w:t>
      </w:r>
    </w:p>
    <w:p w14:paraId="7AEEBD1D" w14:textId="6F6A2452" w:rsidR="00AC2411" w:rsidRPr="00954BF4" w:rsidRDefault="00AC2411" w:rsidP="00AC2411">
      <w:pPr>
        <w:pStyle w:val="pkt"/>
        <w:numPr>
          <w:ilvl w:val="0"/>
          <w:numId w:val="97"/>
        </w:numPr>
        <w:suppressAutoHyphens/>
        <w:autoSpaceDE w:val="0"/>
        <w:autoSpaceDN w:val="0"/>
        <w:spacing w:before="0" w:after="0"/>
        <w:ind w:left="0"/>
        <w:rPr>
          <w:rFonts w:ascii="Arial" w:hAnsi="Arial" w:cs="Arial"/>
          <w:sz w:val="22"/>
          <w:szCs w:val="22"/>
        </w:rPr>
      </w:pPr>
      <w:r w:rsidRPr="00954BF4">
        <w:rPr>
          <w:rFonts w:ascii="Arial" w:hAnsi="Arial" w:cs="Arial"/>
          <w:b/>
          <w:sz w:val="22"/>
          <w:szCs w:val="22"/>
        </w:rPr>
        <w:t xml:space="preserve">Zamawiający informuje, iż przewiduje możliwość nadawania przesyłek pocztowych </w:t>
      </w:r>
      <w:r w:rsidR="00954BF4">
        <w:rPr>
          <w:rFonts w:ascii="Arial" w:hAnsi="Arial" w:cs="Arial"/>
          <w:b/>
          <w:sz w:val="22"/>
          <w:szCs w:val="22"/>
        </w:rPr>
        <w:br/>
      </w:r>
      <w:r w:rsidRPr="00954BF4">
        <w:rPr>
          <w:rFonts w:ascii="Arial" w:hAnsi="Arial" w:cs="Arial"/>
          <w:b/>
          <w:sz w:val="22"/>
          <w:szCs w:val="22"/>
        </w:rPr>
        <w:t>w zakresie nie ujętym w formularzu ofertowym</w:t>
      </w:r>
      <w:r w:rsidR="00954BF4" w:rsidRPr="00954BF4">
        <w:rPr>
          <w:rFonts w:ascii="Arial" w:hAnsi="Arial" w:cs="Arial"/>
          <w:b/>
          <w:sz w:val="22"/>
          <w:szCs w:val="22"/>
        </w:rPr>
        <w:t xml:space="preserve"> </w:t>
      </w:r>
      <w:r w:rsidR="00954BF4" w:rsidRPr="00954BF4">
        <w:rPr>
          <w:rFonts w:ascii="Arial" w:hAnsi="Arial" w:cs="Arial"/>
          <w:b/>
          <w:bCs/>
          <w:sz w:val="22"/>
          <w:szCs w:val="22"/>
          <w:lang w:bidi="pl-PL"/>
        </w:rPr>
        <w:t xml:space="preserve">tj. wszystkich rodzajów przesyłek listowych w obrocie zagranicznym, paczek pocztowych w obrocie krajowym </w:t>
      </w:r>
      <w:r w:rsidR="00954BF4">
        <w:rPr>
          <w:rFonts w:ascii="Arial" w:hAnsi="Arial" w:cs="Arial"/>
          <w:b/>
          <w:bCs/>
          <w:sz w:val="22"/>
          <w:szCs w:val="22"/>
          <w:lang w:bidi="pl-PL"/>
        </w:rPr>
        <w:br/>
      </w:r>
      <w:r w:rsidR="00954BF4" w:rsidRPr="00954BF4">
        <w:rPr>
          <w:rFonts w:ascii="Arial" w:hAnsi="Arial" w:cs="Arial"/>
          <w:b/>
          <w:bCs/>
          <w:sz w:val="22"/>
          <w:szCs w:val="22"/>
          <w:lang w:bidi="pl-PL"/>
        </w:rPr>
        <w:t>i zagranicznym oraz przesyłek kurierskich</w:t>
      </w:r>
      <w:r w:rsidRPr="00954BF4">
        <w:rPr>
          <w:rFonts w:ascii="Arial" w:hAnsi="Arial" w:cs="Arial"/>
          <w:b/>
          <w:bCs/>
          <w:sz w:val="22"/>
          <w:szCs w:val="22"/>
        </w:rPr>
        <w:t>, zgodnie z cennikiem Wykonawc</w:t>
      </w:r>
      <w:r w:rsidRPr="00954BF4">
        <w:rPr>
          <w:rFonts w:ascii="Arial" w:hAnsi="Arial" w:cs="Arial"/>
          <w:b/>
          <w:sz w:val="22"/>
          <w:szCs w:val="22"/>
        </w:rPr>
        <w:t>y obowiązującym na dzień nadania przesyłki.</w:t>
      </w:r>
    </w:p>
    <w:p w14:paraId="33D9FB72" w14:textId="77777777" w:rsidR="00AC2411" w:rsidRPr="00954BF4" w:rsidRDefault="00AC2411" w:rsidP="00AC2411">
      <w:pPr>
        <w:pStyle w:val="pkt"/>
        <w:suppressAutoHyphens/>
        <w:autoSpaceDE w:val="0"/>
        <w:autoSpaceDN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sectPr w:rsidR="00AC2411" w:rsidRPr="00954BF4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4034" w14:textId="77777777" w:rsidR="00B65E42" w:rsidRDefault="00B65E42">
      <w:r>
        <w:separator/>
      </w:r>
    </w:p>
  </w:endnote>
  <w:endnote w:type="continuationSeparator" w:id="0">
    <w:p w14:paraId="5ECBA786" w14:textId="77777777" w:rsidR="00B65E42" w:rsidRDefault="00B6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F506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2023B9AE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183" w14:textId="77777777" w:rsidR="008E7151" w:rsidRDefault="008E7151">
    <w:pPr>
      <w:pStyle w:val="Stopka"/>
      <w:jc w:val="right"/>
    </w:pPr>
  </w:p>
  <w:p w14:paraId="759434D3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0C45" w14:textId="77777777" w:rsidR="00B65E42" w:rsidRDefault="00B65E42">
      <w:r>
        <w:separator/>
      </w:r>
    </w:p>
  </w:footnote>
  <w:footnote w:type="continuationSeparator" w:id="0">
    <w:p w14:paraId="4ECE0526" w14:textId="77777777" w:rsidR="00B65E42" w:rsidRDefault="00B6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33D3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7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9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50CD7"/>
    <w:multiLevelType w:val="hybridMultilevel"/>
    <w:tmpl w:val="4E5C75AC"/>
    <w:lvl w:ilvl="0" w:tplc="ACE0A96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3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4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1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6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9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5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8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965543655">
    <w:abstractNumId w:val="43"/>
  </w:num>
  <w:num w:numId="2" w16cid:durableId="127555842">
    <w:abstractNumId w:val="88"/>
  </w:num>
  <w:num w:numId="3" w16cid:durableId="1906186963">
    <w:abstractNumId w:val="98"/>
  </w:num>
  <w:num w:numId="4" w16cid:durableId="1265966178">
    <w:abstractNumId w:val="51"/>
  </w:num>
  <w:num w:numId="5" w16cid:durableId="419254880">
    <w:abstractNumId w:val="92"/>
  </w:num>
  <w:num w:numId="6" w16cid:durableId="2107992745">
    <w:abstractNumId w:val="11"/>
  </w:num>
  <w:num w:numId="7" w16cid:durableId="843083852">
    <w:abstractNumId w:val="38"/>
  </w:num>
  <w:num w:numId="8" w16cid:durableId="1488133813">
    <w:abstractNumId w:val="37"/>
  </w:num>
  <w:num w:numId="9" w16cid:durableId="1292856113">
    <w:abstractNumId w:val="14"/>
  </w:num>
  <w:num w:numId="10" w16cid:durableId="2094617314">
    <w:abstractNumId w:val="31"/>
  </w:num>
  <w:num w:numId="11" w16cid:durableId="1740058902">
    <w:abstractNumId w:val="63"/>
  </w:num>
  <w:num w:numId="12" w16cid:durableId="1505240954">
    <w:abstractNumId w:val="95"/>
  </w:num>
  <w:num w:numId="13" w16cid:durableId="879588471">
    <w:abstractNumId w:val="40"/>
  </w:num>
  <w:num w:numId="14" w16cid:durableId="1328021667">
    <w:abstractNumId w:val="15"/>
  </w:num>
  <w:num w:numId="15" w16cid:durableId="666174930">
    <w:abstractNumId w:val="45"/>
  </w:num>
  <w:num w:numId="16" w16cid:durableId="2012294614">
    <w:abstractNumId w:val="53"/>
  </w:num>
  <w:num w:numId="17" w16cid:durableId="667248826">
    <w:abstractNumId w:val="20"/>
  </w:num>
  <w:num w:numId="18" w16cid:durableId="1822892048">
    <w:abstractNumId w:val="21"/>
  </w:num>
  <w:num w:numId="19" w16cid:durableId="1303195051">
    <w:abstractNumId w:val="23"/>
  </w:num>
  <w:num w:numId="20" w16cid:durableId="969285384">
    <w:abstractNumId w:val="48"/>
  </w:num>
  <w:num w:numId="21" w16cid:durableId="512887089">
    <w:abstractNumId w:val="39"/>
  </w:num>
  <w:num w:numId="22" w16cid:durableId="1104304542">
    <w:abstractNumId w:val="47"/>
  </w:num>
  <w:num w:numId="23" w16cid:durableId="1308583414">
    <w:abstractNumId w:val="55"/>
  </w:num>
  <w:num w:numId="24" w16cid:durableId="1799105710">
    <w:abstractNumId w:val="76"/>
  </w:num>
  <w:num w:numId="25" w16cid:durableId="1153596601">
    <w:abstractNumId w:val="28"/>
  </w:num>
  <w:num w:numId="26" w16cid:durableId="408966631">
    <w:abstractNumId w:val="9"/>
  </w:num>
  <w:num w:numId="27" w16cid:durableId="934901409">
    <w:abstractNumId w:val="10"/>
  </w:num>
  <w:num w:numId="28" w16cid:durableId="1271552692">
    <w:abstractNumId w:val="67"/>
  </w:num>
  <w:num w:numId="29" w16cid:durableId="1740402497">
    <w:abstractNumId w:val="71"/>
  </w:num>
  <w:num w:numId="30" w16cid:durableId="1916281283">
    <w:abstractNumId w:val="77"/>
  </w:num>
  <w:num w:numId="31" w16cid:durableId="1694571634">
    <w:abstractNumId w:val="84"/>
  </w:num>
  <w:num w:numId="32" w16cid:durableId="1919289659">
    <w:abstractNumId w:val="13"/>
  </w:num>
  <w:num w:numId="33" w16cid:durableId="1084687522">
    <w:abstractNumId w:val="36"/>
  </w:num>
  <w:num w:numId="34" w16cid:durableId="1847211984">
    <w:abstractNumId w:val="54"/>
  </w:num>
  <w:num w:numId="35" w16cid:durableId="1990866251">
    <w:abstractNumId w:val="97"/>
  </w:num>
  <w:num w:numId="36" w16cid:durableId="990214911">
    <w:abstractNumId w:val="80"/>
  </w:num>
  <w:num w:numId="37" w16cid:durableId="1489906588">
    <w:abstractNumId w:val="62"/>
  </w:num>
  <w:num w:numId="38" w16cid:durableId="1208837959">
    <w:abstractNumId w:val="27"/>
  </w:num>
  <w:num w:numId="39" w16cid:durableId="1545602304">
    <w:abstractNumId w:val="87"/>
  </w:num>
  <w:num w:numId="40" w16cid:durableId="2110075541">
    <w:abstractNumId w:val="70"/>
  </w:num>
  <w:num w:numId="41" w16cid:durableId="763501761">
    <w:abstractNumId w:val="72"/>
  </w:num>
  <w:num w:numId="42" w16cid:durableId="1493639892">
    <w:abstractNumId w:val="46"/>
  </w:num>
  <w:num w:numId="43" w16cid:durableId="1662737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942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41237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58597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260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34481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0591261">
    <w:abstractNumId w:val="78"/>
  </w:num>
  <w:num w:numId="50" w16cid:durableId="2097358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9928719">
    <w:abstractNumId w:val="89"/>
  </w:num>
  <w:num w:numId="52" w16cid:durableId="1345782207">
    <w:abstractNumId w:val="66"/>
  </w:num>
  <w:num w:numId="53" w16cid:durableId="418260409">
    <w:abstractNumId w:val="44"/>
  </w:num>
  <w:num w:numId="54" w16cid:durableId="1466657199">
    <w:abstractNumId w:val="25"/>
  </w:num>
  <w:num w:numId="55" w16cid:durableId="479737668">
    <w:abstractNumId w:val="65"/>
  </w:num>
  <w:num w:numId="56" w16cid:durableId="1691102929">
    <w:abstractNumId w:val="85"/>
  </w:num>
  <w:num w:numId="57" w16cid:durableId="1104033097">
    <w:abstractNumId w:val="19"/>
  </w:num>
  <w:num w:numId="58" w16cid:durableId="2130929345">
    <w:abstractNumId w:val="30"/>
  </w:num>
  <w:num w:numId="59" w16cid:durableId="1512253324">
    <w:abstractNumId w:val="22"/>
  </w:num>
  <w:num w:numId="60" w16cid:durableId="1387337680">
    <w:abstractNumId w:val="58"/>
  </w:num>
  <w:num w:numId="61" w16cid:durableId="970550430">
    <w:abstractNumId w:val="68"/>
  </w:num>
  <w:num w:numId="62" w16cid:durableId="698896442">
    <w:abstractNumId w:val="86"/>
  </w:num>
  <w:num w:numId="63" w16cid:durableId="155192447">
    <w:abstractNumId w:val="69"/>
  </w:num>
  <w:num w:numId="64" w16cid:durableId="379135402">
    <w:abstractNumId w:val="7"/>
  </w:num>
  <w:num w:numId="65" w16cid:durableId="388190859">
    <w:abstractNumId w:val="91"/>
  </w:num>
  <w:num w:numId="66" w16cid:durableId="2016226353">
    <w:abstractNumId w:val="93"/>
  </w:num>
  <w:num w:numId="67" w16cid:durableId="169100114">
    <w:abstractNumId w:val="29"/>
  </w:num>
  <w:num w:numId="68" w16cid:durableId="1879317346">
    <w:abstractNumId w:val="60"/>
  </w:num>
  <w:num w:numId="69" w16cid:durableId="1089543558">
    <w:abstractNumId w:val="82"/>
  </w:num>
  <w:num w:numId="70" w16cid:durableId="1203248526">
    <w:abstractNumId w:val="12"/>
  </w:num>
  <w:num w:numId="71" w16cid:durableId="24864826">
    <w:abstractNumId w:val="52"/>
  </w:num>
  <w:num w:numId="72" w16cid:durableId="1482960755">
    <w:abstractNumId w:val="26"/>
  </w:num>
  <w:num w:numId="73" w16cid:durableId="107236191">
    <w:abstractNumId w:val="64"/>
  </w:num>
  <w:num w:numId="74" w16cid:durableId="855073286">
    <w:abstractNumId w:val="34"/>
  </w:num>
  <w:num w:numId="75" w16cid:durableId="1351420150">
    <w:abstractNumId w:val="90"/>
  </w:num>
  <w:num w:numId="76" w16cid:durableId="1888758667">
    <w:abstractNumId w:val="0"/>
  </w:num>
  <w:num w:numId="77" w16cid:durableId="895899776">
    <w:abstractNumId w:val="4"/>
  </w:num>
  <w:num w:numId="78" w16cid:durableId="1936984599">
    <w:abstractNumId w:val="6"/>
  </w:num>
  <w:num w:numId="79" w16cid:durableId="1038509773">
    <w:abstractNumId w:val="94"/>
  </w:num>
  <w:num w:numId="80" w16cid:durableId="278151590">
    <w:abstractNumId w:val="3"/>
  </w:num>
  <w:num w:numId="81" w16cid:durableId="1171915237">
    <w:abstractNumId w:val="5"/>
  </w:num>
  <w:num w:numId="82" w16cid:durableId="1567646441">
    <w:abstractNumId w:val="1"/>
  </w:num>
  <w:num w:numId="83" w16cid:durableId="1194491639">
    <w:abstractNumId w:val="2"/>
  </w:num>
  <w:num w:numId="84" w16cid:durableId="682168583">
    <w:abstractNumId w:val="35"/>
  </w:num>
  <w:num w:numId="85" w16cid:durableId="1529415010">
    <w:abstractNumId w:val="42"/>
  </w:num>
  <w:num w:numId="86" w16cid:durableId="1037003279">
    <w:abstractNumId w:val="83"/>
  </w:num>
  <w:num w:numId="87" w16cid:durableId="2136633557">
    <w:abstractNumId w:val="96"/>
  </w:num>
  <w:num w:numId="88" w16cid:durableId="1861820993">
    <w:abstractNumId w:val="33"/>
  </w:num>
  <w:num w:numId="89" w16cid:durableId="1601598035">
    <w:abstractNumId w:val="73"/>
  </w:num>
  <w:num w:numId="90" w16cid:durableId="761994410">
    <w:abstractNumId w:val="75"/>
  </w:num>
  <w:num w:numId="91" w16cid:durableId="1335956789">
    <w:abstractNumId w:val="81"/>
  </w:num>
  <w:num w:numId="92" w16cid:durableId="1128089112">
    <w:abstractNumId w:val="79"/>
  </w:num>
  <w:num w:numId="93" w16cid:durableId="1126312815">
    <w:abstractNumId w:val="59"/>
  </w:num>
  <w:num w:numId="94" w16cid:durableId="62413568">
    <w:abstractNumId w:val="17"/>
  </w:num>
  <w:num w:numId="95" w16cid:durableId="1199976355">
    <w:abstractNumId w:val="41"/>
  </w:num>
  <w:num w:numId="96" w16cid:durableId="922641794">
    <w:abstractNumId w:val="32"/>
  </w:num>
  <w:num w:numId="97" w16cid:durableId="1906916025">
    <w:abstractNumId w:val="50"/>
  </w:num>
  <w:num w:numId="98" w16cid:durableId="431555116">
    <w:abstractNumId w:val="49"/>
  </w:num>
  <w:num w:numId="99" w16cid:durableId="166796255">
    <w:abstractNumId w:val="56"/>
  </w:num>
  <w:num w:numId="100" w16cid:durableId="1997025710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1BEE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1D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376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0FB4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1F94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34F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1AB4"/>
    <w:rsid w:val="009322CB"/>
    <w:rsid w:val="009326DB"/>
    <w:rsid w:val="00933001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BF4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5E42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5E1B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8D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5C53F"/>
  <w15:chartTrackingRefBased/>
  <w15:docId w15:val="{0A77751B-9E67-463E-8196-0CF6CA7F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5</cp:revision>
  <cp:lastPrinted>2023-07-11T08:35:00Z</cp:lastPrinted>
  <dcterms:created xsi:type="dcterms:W3CDTF">2023-07-11T08:28:00Z</dcterms:created>
  <dcterms:modified xsi:type="dcterms:W3CDTF">2023-07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